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AC4827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AC48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ngth(</w:t>
            </w:r>
            <w:proofErr w:type="spellStart"/>
            <w:r w:rsidRPr="00AC48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C48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AC4827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8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C48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C48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AC48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C48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8B3494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substring(namefirst,3)) from student 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8B3494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lower(</w:t>
            </w:r>
            <w:proofErr w:type="spellStart"/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9B6267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B3494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substring(namefirst,1,3) from student 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3C5B7B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C5B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amefirst,namelast,substring(namefirst,length(namefirst)-2,length(namefirst)) Last from student 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3C5B7B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C5B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umber from </w:t>
            </w:r>
            <w:proofErr w:type="spellStart"/>
            <w:r w:rsidRPr="003C5B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3C5B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ubstring(number,1,2)=70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C73825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7382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C73825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id </w:t>
            </w:r>
            <w:proofErr w:type="spellStart"/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C73825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</w:t>
            </w:r>
            <w:proofErr w:type="spellEnd"/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C73825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4C7D03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C7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C7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,namefirst,namelast,dob,emailID</w:t>
            </w:r>
            <w:proofErr w:type="spellEnd"/>
            <w:r w:rsidRPr="004C7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4C7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4C7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 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4C7D03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C7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C7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4C7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C7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4C7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4614B1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 ',</w:t>
            </w:r>
            <w:proofErr w:type="spellStart"/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 and </w:t>
            </w:r>
            <w:proofErr w:type="spellStart"/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,</w:t>
            </w:r>
            <w:proofErr w:type="spellStart"/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66B4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upper(</w:t>
            </w:r>
            <w:proofErr w:type="spellStart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upper(</w:t>
            </w:r>
            <w:proofErr w:type="spellStart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766B4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lower(</w:t>
            </w:r>
            <w:proofErr w:type="spellStart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766B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reverse(</w:t>
            </w:r>
            <w:proofErr w:type="spellStart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766B44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substring(namefirst,1,4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766B44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66B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bstring(namefirst,2,length(</w:t>
            </w:r>
            <w:proofErr w:type="spellStart"/>
            <w:r w:rsidRPr="00766B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766B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-2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910D88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10D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10D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910D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910D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910D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910D88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10D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bstring(namefirst,1,5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910D88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D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910D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910D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substring(number,1,5),'*****') from </w:t>
            </w:r>
            <w:proofErr w:type="spellStart"/>
            <w:r w:rsidRPr="00910D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910D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C60776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60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C60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C60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C60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m</w:t>
            </w:r>
            <w:proofErr w:type="spellEnd"/>
            <w:r w:rsidRPr="00C60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='10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38138A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813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</w:t>
            </w:r>
            <w:proofErr w:type="spellStart"/>
            <w:r w:rsidRPr="003813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te_format</w:t>
            </w:r>
            <w:proofErr w:type="spellEnd"/>
            <w:r w:rsidRPr="003813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813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,'%m</w:t>
            </w:r>
            <w:proofErr w:type="spellEnd"/>
            <w:r w:rsidRPr="003813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) in (1,12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Default="002A68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0742C8" w:rsidRDefault="000742C8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0742C8" w:rsidRPr="00C21611" w:rsidRDefault="00447044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faculty where weekday(dob)=6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15B6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r w:rsidR="00734A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15B60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extract(month from </w:t>
            </w:r>
            <w:proofErr w:type="spellStart"/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rent_timestamp</w:t>
            </w:r>
            <w:proofErr w:type="spellEnd"/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;</w:t>
            </w:r>
            <w:bookmarkStart w:id="0" w:name="_GoBack"/>
            <w:bookmarkEnd w:id="0"/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15B60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extract(year from </w:t>
            </w:r>
            <w:proofErr w:type="spellStart"/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rent_timestamp</w:t>
            </w:r>
            <w:proofErr w:type="spellEnd"/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15B60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year(dob)=1984 order by </w:t>
            </w:r>
            <w:proofErr w:type="spellStart"/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</w:t>
            </w:r>
            <w:proofErr w:type="spellEnd"/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0742C8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742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447044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470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4470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eekofyear</w:t>
            </w:r>
            <w:proofErr w:type="spellEnd"/>
            <w:r w:rsidRPr="004470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0742C8" w:rsidRDefault="000742C8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</w:t>
            </w:r>
          </w:p>
          <w:p w:rsidR="000742C8" w:rsidRDefault="000742C8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0742C8" w:rsidRDefault="000742C8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0742C8" w:rsidRDefault="000742C8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0742C8" w:rsidRDefault="000742C8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447044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470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4470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ofyear</w:t>
            </w:r>
            <w:proofErr w:type="spellEnd"/>
            <w:r w:rsidRPr="004470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34EC6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="006A7919" w:rsidRPr="006A79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ound(rand() * 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6A7919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A791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substring(namefirst,1,5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135113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351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quarter(dob)=4 order by </w:t>
            </w:r>
            <w:proofErr w:type="spellStart"/>
            <w:r w:rsidRPr="001351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1351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1351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"%m</w:t>
            </w:r>
            <w:proofErr w:type="spellEnd"/>
            <w:r w:rsidRPr="001351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"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135113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4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faculty where weekday(dob)=6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7E3DE0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E70698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7E" w:rsidRDefault="00BA047E" w:rsidP="00BE0FCA">
      <w:pPr>
        <w:spacing w:after="0" w:line="240" w:lineRule="auto"/>
      </w:pPr>
      <w:r>
        <w:separator/>
      </w:r>
    </w:p>
  </w:endnote>
  <w:endnote w:type="continuationSeparator" w:id="0">
    <w:p w:rsidR="00BA047E" w:rsidRDefault="00BA047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7E" w:rsidRDefault="00BA047E" w:rsidP="00BE0FCA">
      <w:pPr>
        <w:spacing w:after="0" w:line="240" w:lineRule="auto"/>
      </w:pPr>
      <w:r>
        <w:separator/>
      </w:r>
    </w:p>
  </w:footnote>
  <w:footnote w:type="continuationSeparator" w:id="0">
    <w:p w:rsidR="00BA047E" w:rsidRDefault="00BA047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42C8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5113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8138A"/>
    <w:rsid w:val="00390EE9"/>
    <w:rsid w:val="00396EC3"/>
    <w:rsid w:val="003977D7"/>
    <w:rsid w:val="003A6DEE"/>
    <w:rsid w:val="003B54DA"/>
    <w:rsid w:val="003B653B"/>
    <w:rsid w:val="003B7782"/>
    <w:rsid w:val="003C29BF"/>
    <w:rsid w:val="003C5B7B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34EC6"/>
    <w:rsid w:val="00445909"/>
    <w:rsid w:val="00447044"/>
    <w:rsid w:val="00454C66"/>
    <w:rsid w:val="004614B1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C7D03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15B60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A7919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34AE8"/>
    <w:rsid w:val="0075512E"/>
    <w:rsid w:val="007571D2"/>
    <w:rsid w:val="00757D29"/>
    <w:rsid w:val="00763C46"/>
    <w:rsid w:val="00766B44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494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0D88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482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AF72F9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047E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0776"/>
    <w:rsid w:val="00C61A2F"/>
    <w:rsid w:val="00C6504C"/>
    <w:rsid w:val="00C70CFE"/>
    <w:rsid w:val="00C7217B"/>
    <w:rsid w:val="00C7371B"/>
    <w:rsid w:val="00C73825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058C8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F042-6412-4417-A31E-CEF4E98C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8</cp:revision>
  <cp:lastPrinted>2018-09-18T02:15:00Z</cp:lastPrinted>
  <dcterms:created xsi:type="dcterms:W3CDTF">2017-11-08T07:10:00Z</dcterms:created>
  <dcterms:modified xsi:type="dcterms:W3CDTF">2023-10-11T13:17:00Z</dcterms:modified>
</cp:coreProperties>
</file>